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64EBE" w14:textId="0B7EFB04" w:rsidR="00B22D0E" w:rsidRDefault="00B22D0E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for Society, Culture, and Environment</w:t>
      </w:r>
    </w:p>
    <w:p w14:paraId="45236B55" w14:textId="37BFBA32" w:rsidR="005031E9" w:rsidRDefault="005031E9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B22D0E">
        <w:rPr>
          <w:rFonts w:ascii="Times New Roman" w:hAnsi="Times New Roman" w:cs="Times New Roman"/>
          <w:b/>
          <w:sz w:val="24"/>
          <w:szCs w:val="24"/>
        </w:rPr>
        <w:t>SUPPORT</w:t>
      </w:r>
    </w:p>
    <w:p w14:paraId="1280DEF9" w14:textId="18DDB19A" w:rsidR="005C4EDA" w:rsidRPr="00014E92" w:rsidRDefault="005C4EDA" w:rsidP="005C4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 Name:</w:t>
      </w:r>
      <w:r w:rsidR="00DE6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Date:</w:t>
      </w:r>
      <w:r w:rsidR="00DE6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509271CC" w14:textId="29AB60C9" w:rsidR="00F90A5E" w:rsidRDefault="00F90A5E" w:rsidP="00B22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itle: _________________________________________________________________</w:t>
      </w:r>
      <w:r w:rsidR="00DE6BBC">
        <w:rPr>
          <w:rFonts w:ascii="Times New Roman" w:hAnsi="Times New Roman" w:cs="Times New Roman"/>
          <w:b/>
          <w:sz w:val="24"/>
          <w:szCs w:val="24"/>
        </w:rPr>
        <w:t>_</w:t>
      </w:r>
      <w:bookmarkStart w:id="0" w:name="_GoBack"/>
      <w:bookmarkEnd w:id="0"/>
    </w:p>
    <w:p w14:paraId="7AD97005" w14:textId="797675CF" w:rsidR="00EC55F9" w:rsidRPr="00014E92" w:rsidRDefault="00B22D0E" w:rsidP="00B22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5031E9" w:rsidRPr="00014E92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Please fill out all sections of this form. </w:t>
      </w:r>
      <w:r w:rsidR="00C53D01" w:rsidRPr="00B22D0E">
        <w:rPr>
          <w:rFonts w:ascii="Times New Roman" w:hAnsi="Times New Roman" w:cs="Times New Roman"/>
          <w:sz w:val="24"/>
          <w:szCs w:val="24"/>
        </w:rPr>
        <w:t>The narrative section</w:t>
      </w:r>
      <w:r>
        <w:rPr>
          <w:rFonts w:ascii="Times New Roman" w:hAnsi="Times New Roman" w:cs="Times New Roman"/>
          <w:sz w:val="24"/>
          <w:szCs w:val="24"/>
        </w:rPr>
        <w:t>s (A-C) should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 not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exceed 3 pages. 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The budget portion does not count towards the page limit. </w:t>
      </w:r>
      <w:r w:rsidR="005031E9" w:rsidRPr="00B22D0E">
        <w:rPr>
          <w:rFonts w:ascii="Times New Roman" w:hAnsi="Times New Roman" w:cs="Times New Roman"/>
          <w:sz w:val="24"/>
          <w:szCs w:val="24"/>
        </w:rPr>
        <w:t>Sections may be collapsed/expanded as needed.</w:t>
      </w:r>
      <w:r w:rsidR="00C53D01" w:rsidRPr="00014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B6F59" w14:textId="11CF55FF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GOALS AND OBJECTIVES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>Describe the s</w:t>
      </w:r>
      <w:r w:rsidRPr="00014E92">
        <w:rPr>
          <w:rFonts w:ascii="Times New Roman" w:hAnsi="Times New Roman" w:cs="Times New Roman"/>
          <w:sz w:val="24"/>
          <w:szCs w:val="24"/>
        </w:rPr>
        <w:t>ignificance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and </w:t>
      </w:r>
      <w:r w:rsidRPr="00014E9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014E92">
        <w:rPr>
          <w:rFonts w:ascii="Times New Roman" w:hAnsi="Times New Roman" w:cs="Times New Roman"/>
          <w:sz w:val="24"/>
          <w:szCs w:val="24"/>
        </w:rPr>
        <w:t xml:space="preserve">impact of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the </w:t>
      </w:r>
      <w:r w:rsidRPr="00014E92">
        <w:rPr>
          <w:rFonts w:ascii="Times New Roman" w:hAnsi="Times New Roman" w:cs="Times New Roman"/>
          <w:sz w:val="24"/>
          <w:szCs w:val="24"/>
        </w:rPr>
        <w:t xml:space="preserve">project;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briefly state </w:t>
      </w:r>
      <w:r w:rsidRPr="00014E92">
        <w:rPr>
          <w:rFonts w:ascii="Times New Roman" w:hAnsi="Times New Roman" w:cs="Times New Roman"/>
          <w:sz w:val="24"/>
          <w:szCs w:val="24"/>
        </w:rPr>
        <w:t>how this research/scholarship support</w:t>
      </w:r>
      <w:r w:rsidR="00B22D0E">
        <w:rPr>
          <w:rFonts w:ascii="Times New Roman" w:hAnsi="Times New Roman" w:cs="Times New Roman"/>
          <w:sz w:val="24"/>
          <w:szCs w:val="24"/>
        </w:rPr>
        <w:t>s</w:t>
      </w:r>
      <w:r w:rsidRPr="00014E92">
        <w:rPr>
          <w:rFonts w:ascii="Times New Roman" w:hAnsi="Times New Roman" w:cs="Times New Roman"/>
          <w:sz w:val="24"/>
          <w:szCs w:val="24"/>
        </w:rPr>
        <w:t xml:space="preserve"> the mission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and </w:t>
      </w:r>
      <w:r w:rsidR="00B22D0E">
        <w:rPr>
          <w:rFonts w:ascii="Times New Roman" w:hAnsi="Times New Roman" w:cs="Times New Roman"/>
          <w:sz w:val="24"/>
          <w:szCs w:val="24"/>
        </w:rPr>
        <w:t xml:space="preserve">ISCE </w:t>
      </w:r>
      <w:r w:rsidR="008C4D1F" w:rsidRPr="00014E92">
        <w:rPr>
          <w:rFonts w:ascii="Times New Roman" w:hAnsi="Times New Roman" w:cs="Times New Roman"/>
          <w:sz w:val="24"/>
          <w:szCs w:val="24"/>
        </w:rPr>
        <w:t>focus areas</w:t>
      </w:r>
      <w:r w:rsid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014E92">
        <w:rPr>
          <w:rFonts w:ascii="Times New Roman" w:hAnsi="Times New Roman" w:cs="Times New Roman"/>
          <w:sz w:val="24"/>
          <w:szCs w:val="24"/>
        </w:rPr>
        <w:t>(</w:t>
      </w:r>
      <w:r w:rsidR="00B22D0E">
        <w:rPr>
          <w:rFonts w:ascii="Times New Roman" w:hAnsi="Times New Roman" w:cs="Times New Roman"/>
          <w:sz w:val="24"/>
          <w:szCs w:val="24"/>
        </w:rPr>
        <w:t xml:space="preserve">see </w:t>
      </w:r>
      <w:hyperlink r:id="rId6" w:history="1">
        <w:r w:rsidRPr="00014E92">
          <w:rPr>
            <w:rStyle w:val="Hyperlink"/>
            <w:rFonts w:ascii="Times New Roman" w:hAnsi="Times New Roman" w:cs="Times New Roman"/>
            <w:sz w:val="24"/>
            <w:szCs w:val="24"/>
          </w:rPr>
          <w:t>www.isce.vt.edu</w:t>
        </w:r>
      </w:hyperlink>
      <w:r w:rsidRPr="00014E92">
        <w:rPr>
          <w:rFonts w:ascii="Times New Roman" w:hAnsi="Times New Roman" w:cs="Times New Roman"/>
          <w:sz w:val="24"/>
          <w:szCs w:val="24"/>
        </w:rPr>
        <w:t xml:space="preserve"> for description of focus areas).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5031E9" w:rsidRPr="00014E92" w14:paraId="4C6A3887" w14:textId="77777777" w:rsidTr="00F90A5E">
        <w:trPr>
          <w:trHeight w:val="9121"/>
        </w:trPr>
        <w:tc>
          <w:tcPr>
            <w:tcW w:w="9717" w:type="dxa"/>
          </w:tcPr>
          <w:p w14:paraId="05DB62CE" w14:textId="77777777" w:rsidR="005C4EDA" w:rsidRPr="00014E92" w:rsidRDefault="005C4EDA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4B0EE" w14:textId="5ED37CFD" w:rsidR="00FE3EB8" w:rsidRPr="00014E92" w:rsidRDefault="005031E9" w:rsidP="00014E92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lastRenderedPageBreak/>
        <w:t>EXTERNAL FUNDING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 xml:space="preserve">Discuss </w:t>
      </w:r>
      <w:r w:rsidRPr="00014E92">
        <w:rPr>
          <w:rFonts w:ascii="Times New Roman" w:hAnsi="Times New Roman" w:cs="Times New Roman"/>
          <w:sz w:val="24"/>
          <w:szCs w:val="24"/>
        </w:rPr>
        <w:t>how will support from ISCE help prepar</w:t>
      </w:r>
      <w:r w:rsidR="00B22D0E">
        <w:rPr>
          <w:rFonts w:ascii="Times New Roman" w:hAnsi="Times New Roman" w:cs="Times New Roman"/>
          <w:sz w:val="24"/>
          <w:szCs w:val="24"/>
        </w:rPr>
        <w:t xml:space="preserve">ation </w:t>
      </w:r>
      <w:r w:rsidRPr="00014E92">
        <w:rPr>
          <w:rFonts w:ascii="Times New Roman" w:hAnsi="Times New Roman" w:cs="Times New Roman"/>
          <w:sz w:val="24"/>
          <w:szCs w:val="24"/>
        </w:rPr>
        <w:t>for seeking external funding?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Whe</w:t>
      </w:r>
      <w:r w:rsidR="00B22D0E">
        <w:rPr>
          <w:rFonts w:ascii="Times New Roman" w:hAnsi="Times New Roman" w:cs="Times New Roman"/>
          <w:sz w:val="24"/>
          <w:szCs w:val="24"/>
        </w:rPr>
        <w:t xml:space="preserve">re </w:t>
      </w:r>
      <w:r w:rsidR="008C4D1F" w:rsidRPr="00014E92">
        <w:rPr>
          <w:rFonts w:ascii="Times New Roman" w:hAnsi="Times New Roman" w:cs="Times New Roman"/>
          <w:sz w:val="24"/>
          <w:szCs w:val="24"/>
        </w:rPr>
        <w:t>and whe</w:t>
      </w:r>
      <w:r w:rsidR="00B22D0E">
        <w:rPr>
          <w:rFonts w:ascii="Times New Roman" w:hAnsi="Times New Roman" w:cs="Times New Roman"/>
          <w:sz w:val="24"/>
          <w:szCs w:val="24"/>
        </w:rPr>
        <w:t xml:space="preserve">n (application deadline) will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proposal will be submitted</w:t>
      </w:r>
      <w:r w:rsidR="00B22D0E">
        <w:rPr>
          <w:rFonts w:ascii="Times New Roman" w:hAnsi="Times New Roman" w:cs="Times New Roman"/>
          <w:sz w:val="24"/>
          <w:szCs w:val="24"/>
        </w:rPr>
        <w:t xml:space="preserve">? What is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estimate of amount of external funds to be requested</w:t>
      </w:r>
      <w:r w:rsidR="00B22D0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031E9" w:rsidRPr="00014E92" w14:paraId="200009AD" w14:textId="77777777" w:rsidTr="00014E92">
        <w:trPr>
          <w:trHeight w:val="5881"/>
        </w:trPr>
        <w:tc>
          <w:tcPr>
            <w:tcW w:w="10165" w:type="dxa"/>
          </w:tcPr>
          <w:p w14:paraId="570CC575" w14:textId="77777777" w:rsidR="005031E9" w:rsidRPr="00014E92" w:rsidRDefault="005031E9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FE21A" w14:textId="77777777" w:rsidR="005031E9" w:rsidRPr="00014E92" w:rsidRDefault="005031E9" w:rsidP="00503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11D863" w14:textId="00410012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P</w:t>
      </w:r>
      <w:r w:rsidR="008C4D1F" w:rsidRPr="00014E92">
        <w:rPr>
          <w:rFonts w:ascii="Times New Roman" w:hAnsi="Times New Roman" w:cs="Times New Roman"/>
          <w:b/>
          <w:sz w:val="24"/>
          <w:szCs w:val="24"/>
        </w:rPr>
        <w:t xml:space="preserve">ARTNERS: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ist </w:t>
      </w:r>
      <w:r w:rsidRPr="00014E92">
        <w:rPr>
          <w:rFonts w:ascii="Times New Roman" w:hAnsi="Times New Roman" w:cs="Times New Roman"/>
          <w:sz w:val="24"/>
          <w:szCs w:val="24"/>
        </w:rPr>
        <w:t>other entities contributing to the project (e.g., department, Centers, Institutes, external sources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496D1581" w14:textId="77777777" w:rsidTr="00014E92">
        <w:trPr>
          <w:trHeight w:val="4211"/>
        </w:trPr>
        <w:tc>
          <w:tcPr>
            <w:tcW w:w="10255" w:type="dxa"/>
          </w:tcPr>
          <w:p w14:paraId="74A718BE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943B0" w14:textId="5D42ED59" w:rsidR="00014E92" w:rsidRDefault="00014E92" w:rsidP="00B513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B984C51" w14:textId="77777777" w:rsidR="00014E92" w:rsidRDefault="0001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680AB" w14:textId="7CC8A2DD" w:rsidR="005031E9" w:rsidRPr="00B22D0E" w:rsidRDefault="008C4D1F" w:rsidP="009201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TIMELINE/RESEARCH TEAM</w:t>
      </w:r>
      <w:r w:rsidR="005031E9" w:rsidRPr="00B22D0E">
        <w:rPr>
          <w:rFonts w:ascii="Times New Roman" w:hAnsi="Times New Roman" w:cs="Times New Roman"/>
          <w:b/>
          <w:sz w:val="24"/>
          <w:szCs w:val="24"/>
        </w:rPr>
        <w:t>: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B22D0E">
        <w:rPr>
          <w:rFonts w:ascii="Times New Roman" w:hAnsi="Times New Roman" w:cs="Times New Roman"/>
          <w:sz w:val="24"/>
          <w:szCs w:val="24"/>
        </w:rPr>
        <w:t>Provide timeframe for ISCE support and brie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f narrative background of </w:t>
      </w:r>
      <w:r w:rsidR="00B22D0E">
        <w:rPr>
          <w:rFonts w:ascii="Times New Roman" w:hAnsi="Times New Roman" w:cs="Times New Roman"/>
          <w:sz w:val="24"/>
          <w:szCs w:val="24"/>
        </w:rPr>
        <w:t>Tech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team members, including success in securing external funds in general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nd more specifically any internal or external funding related to the proposed project</w:t>
      </w:r>
      <w:r w:rsidR="00B22D0E">
        <w:rPr>
          <w:rFonts w:ascii="Times New Roman" w:hAnsi="Times New Roman" w:cs="Times New Roman"/>
          <w:sz w:val="24"/>
          <w:szCs w:val="24"/>
        </w:rPr>
        <w:t>. If relevant, provide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 brief description of any community partners (organizations or individuals). Do </w:t>
      </w:r>
      <w:r w:rsidR="00B51367" w:rsidRPr="00B22D0E">
        <w:rPr>
          <w:rFonts w:ascii="Times New Roman" w:hAnsi="Times New Roman" w:cs="Times New Roman"/>
          <w:b/>
          <w:sz w:val="24"/>
          <w:szCs w:val="24"/>
        </w:rPr>
        <w:t>not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submit individual vita</w:t>
      </w:r>
      <w:r w:rsidR="00B2406F">
        <w:rPr>
          <w:rFonts w:ascii="Times New Roman" w:hAnsi="Times New Roman" w:cs="Times New Roman"/>
          <w:sz w:val="24"/>
          <w:szCs w:val="24"/>
        </w:rPr>
        <w:t>s</w:t>
      </w:r>
      <w:r w:rsidRPr="00B22D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753535A0" w14:textId="77777777" w:rsidTr="00014E92">
        <w:trPr>
          <w:trHeight w:val="10878"/>
        </w:trPr>
        <w:tc>
          <w:tcPr>
            <w:tcW w:w="10255" w:type="dxa"/>
          </w:tcPr>
          <w:p w14:paraId="7782EFC4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6E69E" w14:textId="66D1000A" w:rsidR="00B51367" w:rsidRPr="00014E92" w:rsidRDefault="00FE3EB8" w:rsidP="00FE3EB8">
      <w:pPr>
        <w:pStyle w:val="ListParagraph"/>
        <w:tabs>
          <w:tab w:val="left" w:pos="18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sz w:val="24"/>
          <w:szCs w:val="24"/>
        </w:rPr>
        <w:tab/>
      </w:r>
    </w:p>
    <w:p w14:paraId="78A79208" w14:textId="00AE4639" w:rsidR="000A0D4A" w:rsidRPr="00B22D0E" w:rsidRDefault="00C53D01" w:rsidP="00B22D0E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BUDGET REQUEST</w:t>
      </w:r>
      <w:r w:rsidR="00B22D0E" w:rsidRPr="00B22D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B87" w:rsidRPr="00B22D0E">
        <w:rPr>
          <w:rFonts w:ascii="Times New Roman" w:hAnsi="Times New Roman" w:cs="Times New Roman"/>
          <w:sz w:val="24"/>
          <w:szCs w:val="24"/>
        </w:rPr>
        <w:t xml:space="preserve">Complete following </w:t>
      </w:r>
      <w:r w:rsidR="00B22D0E">
        <w:rPr>
          <w:rFonts w:ascii="Times New Roman" w:hAnsi="Times New Roman" w:cs="Times New Roman"/>
          <w:sz w:val="24"/>
          <w:szCs w:val="24"/>
        </w:rPr>
        <w:t xml:space="preserve">budget </w:t>
      </w:r>
      <w:r w:rsidR="00E33B87" w:rsidRPr="00B22D0E">
        <w:rPr>
          <w:rFonts w:ascii="Times New Roman" w:hAnsi="Times New Roman" w:cs="Times New Roman"/>
          <w:sz w:val="24"/>
          <w:szCs w:val="24"/>
        </w:rPr>
        <w:t>form.  Items should be desc</w:t>
      </w:r>
      <w:r w:rsidRPr="00B22D0E">
        <w:rPr>
          <w:rFonts w:ascii="Times New Roman" w:hAnsi="Times New Roman" w:cs="Times New Roman"/>
          <w:sz w:val="24"/>
          <w:szCs w:val="24"/>
        </w:rPr>
        <w:t xml:space="preserve">ribed in detail (e.g., “digital recorder” instead of “supplies,” etc.). </w:t>
      </w:r>
      <w:r w:rsidR="00B22D0E">
        <w:rPr>
          <w:rFonts w:ascii="Times New Roman" w:hAnsi="Times New Roman" w:cs="Times New Roman"/>
          <w:sz w:val="24"/>
          <w:szCs w:val="24"/>
        </w:rPr>
        <w:t>J</w:t>
      </w:r>
      <w:r w:rsidR="00B22D0E" w:rsidRPr="00B22D0E">
        <w:rPr>
          <w:rFonts w:ascii="Times New Roman" w:hAnsi="Times New Roman" w:cs="Times New Roman"/>
          <w:sz w:val="24"/>
          <w:szCs w:val="24"/>
        </w:rPr>
        <w:t>ustify each portion of the budget; if needed, break down calculations, e.g., per diem and state car rental for travel, etc.)</w:t>
      </w:r>
      <w:r w:rsidR="00B22D0E">
        <w:rPr>
          <w:rFonts w:ascii="Times New Roman" w:hAnsi="Times New Roman" w:cs="Times New Roman"/>
          <w:sz w:val="24"/>
          <w:szCs w:val="24"/>
        </w:rPr>
        <w:t>. Expand table or i</w:t>
      </w:r>
      <w:r w:rsidR="000A0D4A" w:rsidRPr="00B22D0E">
        <w:rPr>
          <w:rFonts w:ascii="Times New Roman" w:hAnsi="Times New Roman" w:cs="Times New Roman"/>
          <w:sz w:val="24"/>
          <w:szCs w:val="24"/>
        </w:rPr>
        <w:t>nsert additional categories as needed.</w:t>
      </w: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080"/>
        <w:gridCol w:w="5850"/>
      </w:tblGrid>
      <w:tr w:rsidR="00014E92" w:rsidRPr="00014E92" w14:paraId="40C729AF" w14:textId="01E675F6" w:rsidTr="00C42A6E">
        <w:trPr>
          <w:trHeight w:val="1033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036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FF13" w14:textId="0BA9C530" w:rsidR="00014E92" w:rsidRPr="00014E92" w:rsidRDefault="00014E92" w:rsidP="00C42A6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  <w:p w14:paraId="4E5D5D89" w14:textId="4FF4EFF3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147FF7D" w14:textId="38C8A66A" w:rsidR="00014E92" w:rsidRPr="00C42A6E" w:rsidRDefault="00014E92" w:rsidP="00B22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014E92" w:rsidRPr="00014E92" w14:paraId="6DDA0DDD" w14:textId="42211CD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C211" w14:textId="7F878E56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Buyouts (list </w:t>
            </w:r>
            <w:r w:rsidR="00B22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 name/semester</w:t>
            </w: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EC7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BC74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23339CAF" w14:textId="5AF7D1F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230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DDE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EEA4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7D84BCD" w14:textId="38ADFE0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9D1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92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65B5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FB57C5E" w14:textId="571AA6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BD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552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62B4D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B811C94" w14:textId="49C193C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28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Wa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23A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FC93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D74A1BF" w14:textId="69E6D6C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11E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121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9CEE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3F93DDD" w14:textId="741277F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E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869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1EE1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5E63E2B" w14:textId="1068BA3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0D5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51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BC5D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472C127" w14:textId="0166123B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A76D" w14:textId="64BF1AB1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D61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15BC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B73737B" w14:textId="070C9EE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1ED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9F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8951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902D0D6" w14:textId="37BBEA98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37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262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3AA4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4291D43A" w14:textId="56473BB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D40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E8B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5CA5C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87E84A" w14:textId="3F3E365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7B0D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s/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949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83A5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6E48EC1B" w14:textId="46A404E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307" w14:textId="5913B978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83B7" w14:textId="528BD268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D338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93EE51A" w14:textId="1B8F074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F1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A9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257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4F2B4F9" w14:textId="41A788A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DE8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B0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C994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BD39196" w14:textId="380F0FFA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B4D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0DF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E4C2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AF670C4" w14:textId="46F97EA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09A6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FD3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CABC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61B52A0" w14:textId="05D5D1D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FA0D" w14:textId="273C23C5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9F76" w14:textId="6808734C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0374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0E" w:rsidRPr="00014E92" w14:paraId="7824EBB2" w14:textId="7777777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9226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68E9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799D3" w14:textId="77777777" w:rsidR="00B22D0E" w:rsidRPr="00014E92" w:rsidRDefault="00B22D0E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B74633C" w14:textId="12B5FA5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DC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34B2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170C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D0D862A" w14:textId="51619E8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96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CAB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90C498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6C2FF9" w14:textId="576DDD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BA4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C290" w14:textId="49350B64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B0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E217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9DDE3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FDD6EC" w14:textId="77777777" w:rsidR="00014E92" w:rsidRPr="00014E92" w:rsidRDefault="00014E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014E92" w:rsidRPr="00014E92" w:rsidSect="0001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5B29"/>
    <w:multiLevelType w:val="hybridMultilevel"/>
    <w:tmpl w:val="836EB266"/>
    <w:lvl w:ilvl="0" w:tplc="62F6D15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E9"/>
    <w:rsid w:val="00014E92"/>
    <w:rsid w:val="000A0D4A"/>
    <w:rsid w:val="004E0889"/>
    <w:rsid w:val="005031E9"/>
    <w:rsid w:val="005C4EDA"/>
    <w:rsid w:val="008C4D1F"/>
    <w:rsid w:val="00A90559"/>
    <w:rsid w:val="00A91509"/>
    <w:rsid w:val="00AC3B8C"/>
    <w:rsid w:val="00AC63F2"/>
    <w:rsid w:val="00B22D0E"/>
    <w:rsid w:val="00B2406F"/>
    <w:rsid w:val="00B51367"/>
    <w:rsid w:val="00C42A6E"/>
    <w:rsid w:val="00C53D01"/>
    <w:rsid w:val="00DE6BBC"/>
    <w:rsid w:val="00E33B87"/>
    <w:rsid w:val="00EC55F9"/>
    <w:rsid w:val="00F90A5E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B65A"/>
  <w15:chartTrackingRefBased/>
  <w15:docId w15:val="{737BAD07-144C-4042-8397-EF64C67F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1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e.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93C4-C09D-455C-9E54-7461CB3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therine</dc:creator>
  <cp:keywords/>
  <dc:description/>
  <cp:lastModifiedBy>Yancey Crawford</cp:lastModifiedBy>
  <cp:revision>3</cp:revision>
  <dcterms:created xsi:type="dcterms:W3CDTF">2018-05-25T20:02:00Z</dcterms:created>
  <dcterms:modified xsi:type="dcterms:W3CDTF">2018-05-25T20:03:00Z</dcterms:modified>
</cp:coreProperties>
</file>